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2A772" w14:textId="77777777" w:rsidR="003439C2" w:rsidRDefault="003439C2" w:rsidP="00F73BE5"/>
    <w:p w14:paraId="25FE8533" w14:textId="77777777" w:rsidR="003439C2" w:rsidRPr="003439C2" w:rsidRDefault="003439C2" w:rsidP="00F73BE5"/>
    <w:p w14:paraId="72D26BA1" w14:textId="743C8E86" w:rsidR="003439C2" w:rsidRPr="005B6773" w:rsidRDefault="00DE4CB3" w:rsidP="00F73BE5">
      <w:pPr>
        <w:jc w:val="right"/>
        <w:rPr>
          <w:rFonts w:ascii="Arial" w:hAnsi="Arial" w:cs="Arial"/>
          <w:b/>
          <w:bCs/>
          <w:color w:val="358CA1"/>
          <w:sz w:val="20"/>
          <w:szCs w:val="20"/>
        </w:rPr>
      </w:pPr>
      <w:bookmarkStart w:id="0" w:name="_Hlk22123383"/>
      <w:proofErr w:type="spellStart"/>
      <w:r w:rsidRPr="005B6773">
        <w:rPr>
          <w:rFonts w:ascii="Arial" w:hAnsi="Arial" w:cs="Arial"/>
          <w:b/>
          <w:bCs/>
          <w:color w:val="358CA1"/>
          <w:sz w:val="20"/>
          <w:szCs w:val="20"/>
        </w:rPr>
        <w:t>CzK</w:t>
      </w:r>
      <w:proofErr w:type="spellEnd"/>
      <w:r w:rsidRPr="005B6773">
        <w:rPr>
          <w:rFonts w:ascii="Arial" w:hAnsi="Arial" w:cs="Arial"/>
          <w:b/>
          <w:bCs/>
          <w:color w:val="358CA1"/>
          <w:sz w:val="20"/>
          <w:szCs w:val="20"/>
        </w:rPr>
        <w:t xml:space="preserve"> 2022-</w:t>
      </w:r>
      <w:r w:rsidR="00BD0A32" w:rsidRPr="005B6773">
        <w:rPr>
          <w:rFonts w:ascii="Arial" w:hAnsi="Arial" w:cs="Arial"/>
          <w:b/>
          <w:bCs/>
          <w:color w:val="358CA1"/>
          <w:sz w:val="20"/>
          <w:szCs w:val="20"/>
        </w:rPr>
        <w:t>O</w:t>
      </w:r>
      <w:r w:rsidRPr="005B6773">
        <w:rPr>
          <w:rFonts w:ascii="Arial" w:hAnsi="Arial" w:cs="Arial"/>
          <w:b/>
          <w:bCs/>
          <w:color w:val="358CA1"/>
          <w:sz w:val="20"/>
          <w:szCs w:val="20"/>
        </w:rPr>
        <w:t>br.</w:t>
      </w:r>
      <w:r w:rsidR="00BD0A32" w:rsidRPr="005B6773">
        <w:rPr>
          <w:rFonts w:ascii="Arial" w:hAnsi="Arial" w:cs="Arial"/>
          <w:b/>
          <w:bCs/>
          <w:color w:val="358CA1"/>
          <w:sz w:val="20"/>
          <w:szCs w:val="20"/>
        </w:rPr>
        <w:t xml:space="preserve"> </w:t>
      </w:r>
      <w:r w:rsidR="0040092F">
        <w:rPr>
          <w:rFonts w:ascii="Arial" w:hAnsi="Arial" w:cs="Arial"/>
          <w:b/>
          <w:bCs/>
          <w:color w:val="358CA1"/>
          <w:sz w:val="20"/>
          <w:szCs w:val="20"/>
        </w:rPr>
        <w:t>3_A</w:t>
      </w:r>
      <w:r w:rsidR="00A03725">
        <w:rPr>
          <w:rFonts w:ascii="Arial" w:hAnsi="Arial" w:cs="Arial"/>
          <w:b/>
          <w:bCs/>
          <w:color w:val="358CA1"/>
          <w:sz w:val="20"/>
          <w:szCs w:val="20"/>
        </w:rPr>
        <w:t>2</w:t>
      </w:r>
      <w:r w:rsidRPr="005B6773">
        <w:rPr>
          <w:rFonts w:ascii="Arial" w:hAnsi="Arial" w:cs="Arial"/>
          <w:b/>
          <w:bCs/>
          <w:color w:val="358CA1"/>
          <w:sz w:val="20"/>
          <w:szCs w:val="20"/>
        </w:rPr>
        <w:t xml:space="preserve"> </w:t>
      </w:r>
    </w:p>
    <w:bookmarkEnd w:id="0"/>
    <w:p w14:paraId="17009EAA" w14:textId="77777777" w:rsidR="0040092F" w:rsidRPr="007A16BB" w:rsidRDefault="0040092F" w:rsidP="0040092F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>Logotip upravičenca</w:t>
      </w:r>
    </w:p>
    <w:p w14:paraId="0DD3A598" w14:textId="77777777" w:rsidR="0040092F" w:rsidRPr="007A16BB" w:rsidRDefault="0040092F" w:rsidP="0040092F">
      <w:pPr>
        <w:rPr>
          <w:rFonts w:ascii="Arial" w:hAnsi="Arial" w:cs="Arial"/>
          <w:sz w:val="20"/>
          <w:szCs w:val="20"/>
        </w:rPr>
      </w:pPr>
    </w:p>
    <w:p w14:paraId="0B8476CA" w14:textId="77777777" w:rsidR="0040092F" w:rsidRPr="007A16BB" w:rsidRDefault="0040092F" w:rsidP="0040092F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Upravičenec (naziv in naslov)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naslov]</w:instrText>
      </w:r>
      <w:r w:rsidRPr="007A16BB">
        <w:rPr>
          <w:rFonts w:ascii="Arial" w:hAnsi="Arial" w:cs="Arial"/>
          <w:i/>
          <w:sz w:val="20"/>
          <w:szCs w:val="20"/>
        </w:rPr>
        <w:instrText xml:space="preserve">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73CDCA31" w14:textId="77777777" w:rsidR="0040092F" w:rsidRPr="007A16BB" w:rsidRDefault="0040092F" w:rsidP="004009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v o</w:t>
      </w:r>
      <w:r w:rsidRPr="007A16BB">
        <w:rPr>
          <w:rFonts w:ascii="Arial" w:hAnsi="Arial" w:cs="Arial"/>
          <w:sz w:val="20"/>
          <w:szCs w:val="20"/>
        </w:rPr>
        <w:t>peracij</w:t>
      </w:r>
      <w:r>
        <w:rPr>
          <w:rFonts w:ascii="Arial" w:hAnsi="Arial" w:cs="Arial"/>
          <w:sz w:val="20"/>
          <w:szCs w:val="20"/>
        </w:rPr>
        <w:t>e</w:t>
      </w:r>
      <w:r w:rsidRPr="007A16BB">
        <w:rPr>
          <w:rFonts w:ascii="Arial" w:hAnsi="Arial" w:cs="Arial"/>
          <w:sz w:val="20"/>
          <w:szCs w:val="20"/>
        </w:rPr>
        <w:t xml:space="preserve">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naziv]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38D2BD73" w14:textId="77777777" w:rsidR="0040092F" w:rsidRPr="007A16BB" w:rsidRDefault="0040092F" w:rsidP="0040092F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Datum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datum]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07BAC42A" w14:textId="77777777" w:rsidR="0040092F" w:rsidRDefault="0040092F" w:rsidP="004009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p w14:paraId="23043B81" w14:textId="77777777" w:rsidR="0040092F" w:rsidRDefault="0040092F" w:rsidP="004009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p w14:paraId="460DA5FE" w14:textId="54DEE85C" w:rsidR="0040092F" w:rsidRPr="008B0B49" w:rsidRDefault="0040092F" w:rsidP="004009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8"/>
          <w:szCs w:val="28"/>
        </w:rPr>
      </w:pPr>
      <w:bookmarkStart w:id="1" w:name="_Hlk22124222"/>
      <w:r w:rsidRPr="008B0B49">
        <w:rPr>
          <w:rFonts w:ascii="Arial" w:hAnsi="Arial" w:cs="Arial"/>
          <w:b/>
          <w:bCs/>
          <w:caps/>
          <w:color w:val="000000"/>
          <w:sz w:val="28"/>
          <w:szCs w:val="28"/>
        </w:rPr>
        <w:t xml:space="preserve">DELNO </w:t>
      </w:r>
      <w:r w:rsidR="001926B7" w:rsidRPr="008B0B49">
        <w:rPr>
          <w:rFonts w:ascii="Arial" w:hAnsi="Arial" w:cs="Arial"/>
          <w:b/>
          <w:bCs/>
          <w:caps/>
          <w:color w:val="000000"/>
          <w:sz w:val="28"/>
          <w:szCs w:val="28"/>
        </w:rPr>
        <w:t xml:space="preserve">VSEBINSKO </w:t>
      </w:r>
      <w:r w:rsidRPr="008B0B49">
        <w:rPr>
          <w:rFonts w:ascii="Arial" w:hAnsi="Arial" w:cs="Arial"/>
          <w:b/>
          <w:bCs/>
          <w:caps/>
          <w:color w:val="000000"/>
          <w:sz w:val="28"/>
          <w:szCs w:val="28"/>
        </w:rPr>
        <w:t xml:space="preserve">Poročilo* upravičenca </w:t>
      </w:r>
    </w:p>
    <w:p w14:paraId="746B78D6" w14:textId="4553BCCB" w:rsidR="0040092F" w:rsidRPr="008B0B49" w:rsidRDefault="0040092F" w:rsidP="004009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aps/>
          <w:color w:val="000000"/>
          <w:sz w:val="28"/>
          <w:szCs w:val="28"/>
        </w:rPr>
      </w:pPr>
      <w:r w:rsidRPr="008B0B49">
        <w:rPr>
          <w:rFonts w:ascii="Arial" w:hAnsi="Arial" w:cs="Arial"/>
          <w:b/>
          <w:bCs/>
          <w:caps/>
          <w:color w:val="000000"/>
          <w:sz w:val="28"/>
          <w:szCs w:val="28"/>
        </w:rPr>
        <w:t>o stanju PROJEKTA oz. podjetja sklop a</w:t>
      </w:r>
      <w:bookmarkEnd w:id="1"/>
      <w:r w:rsidR="00A03725" w:rsidRPr="008B0B49">
        <w:rPr>
          <w:rFonts w:ascii="Arial" w:hAnsi="Arial" w:cs="Arial"/>
          <w:b/>
          <w:bCs/>
          <w:caps/>
          <w:color w:val="000000"/>
          <w:sz w:val="28"/>
          <w:szCs w:val="28"/>
        </w:rPr>
        <w:t>2</w:t>
      </w:r>
    </w:p>
    <w:p w14:paraId="6FB9C125" w14:textId="7709DDF3" w:rsidR="0040092F" w:rsidRDefault="008C2F6F" w:rsidP="004009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ZA OBDOBJE OD </w:t>
      </w:r>
      <w:r w:rsidRPr="008C2F6F">
        <w:rPr>
          <w:rFonts w:ascii="Arial" w:hAnsi="Arial" w:cs="Arial"/>
          <w:sz w:val="20"/>
          <w:szCs w:val="20"/>
          <w:u w:val="single"/>
        </w:rPr>
        <w:fldChar w:fldCharType="begin"/>
      </w:r>
      <w:r w:rsidRPr="008C2F6F">
        <w:rPr>
          <w:rFonts w:ascii="Arial" w:hAnsi="Arial" w:cs="Arial"/>
          <w:sz w:val="20"/>
          <w:szCs w:val="20"/>
          <w:u w:val="single"/>
        </w:rPr>
        <w:instrText xml:space="preserve">MACROBUTTON NoMacro </w:instrText>
      </w:r>
      <w:r w:rsidRPr="008C2F6F">
        <w:rPr>
          <w:rFonts w:ascii="Arial" w:hAnsi="Arial" w:cs="Arial"/>
          <w:i/>
          <w:color w:val="A6A6A6"/>
          <w:sz w:val="20"/>
          <w:szCs w:val="20"/>
          <w:u w:val="single"/>
        </w:rPr>
        <w:instrText>[datum]</w:instrText>
      </w:r>
      <w:r w:rsidRPr="008C2F6F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8C2F6F">
        <w:rPr>
          <w:rFonts w:ascii="Arial" w:hAnsi="Arial" w:cs="Arial"/>
          <w:b/>
          <w:bCs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 xml:space="preserve"> </w:t>
      </w:r>
      <w:r w:rsidRPr="008C2F6F">
        <w:rPr>
          <w:rFonts w:ascii="Arial" w:hAnsi="Arial" w:cs="Arial"/>
          <w:sz w:val="20"/>
          <w:szCs w:val="20"/>
          <w:u w:val="single"/>
        </w:rPr>
        <w:fldChar w:fldCharType="begin"/>
      </w:r>
      <w:r w:rsidRPr="008C2F6F">
        <w:rPr>
          <w:rFonts w:ascii="Arial" w:hAnsi="Arial" w:cs="Arial"/>
          <w:sz w:val="20"/>
          <w:szCs w:val="20"/>
          <w:u w:val="single"/>
        </w:rPr>
        <w:instrText xml:space="preserve">MACROBUTTON NoMacro </w:instrText>
      </w:r>
      <w:r w:rsidRPr="008C2F6F">
        <w:rPr>
          <w:rFonts w:ascii="Arial" w:hAnsi="Arial" w:cs="Arial"/>
          <w:i/>
          <w:color w:val="A6A6A6"/>
          <w:sz w:val="20"/>
          <w:szCs w:val="20"/>
          <w:u w:val="single"/>
        </w:rPr>
        <w:instrText>[datum]</w:instrText>
      </w:r>
      <w:r w:rsidRPr="008C2F6F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44338C19" w14:textId="7A3DAB4B" w:rsidR="0040092F" w:rsidRDefault="0040092F" w:rsidP="004009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AE15ACD" w14:textId="77777777" w:rsidR="008C2F6F" w:rsidRDefault="008C2F6F" w:rsidP="004009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892650A" w14:textId="77777777" w:rsidR="0040092F" w:rsidRPr="007A16BB" w:rsidRDefault="0040092F" w:rsidP="0040092F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št. pogodbe o sofinanciranju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številka]</w:instrText>
      </w:r>
      <w:r w:rsidRPr="007A16BB">
        <w:rPr>
          <w:rFonts w:ascii="Arial" w:hAnsi="Arial" w:cs="Arial"/>
          <w:color w:val="A6A6A6"/>
          <w:sz w:val="20"/>
          <w:szCs w:val="20"/>
        </w:rPr>
        <w:instrText xml:space="preserve">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733AEED2" w14:textId="77777777" w:rsidR="0040092F" w:rsidRPr="007A16BB" w:rsidRDefault="0040092F" w:rsidP="0040092F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e-MA koda operacije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številka]</w:instrText>
      </w:r>
      <w:r w:rsidRPr="007A16BB">
        <w:rPr>
          <w:rFonts w:ascii="Arial" w:hAnsi="Arial" w:cs="Arial"/>
          <w:color w:val="A6A6A6"/>
          <w:sz w:val="20"/>
          <w:szCs w:val="20"/>
        </w:rPr>
        <w:instrText xml:space="preserve">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36E8E55A" w14:textId="77777777" w:rsidR="0040092F" w:rsidRPr="007A16BB" w:rsidRDefault="0040092F" w:rsidP="0040092F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obdobje izvajanja: od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datum]</w:instrText>
      </w:r>
      <w:r w:rsidRPr="007A16BB">
        <w:rPr>
          <w:rFonts w:ascii="Arial" w:hAnsi="Arial" w:cs="Arial"/>
          <w:sz w:val="20"/>
          <w:szCs w:val="20"/>
        </w:rPr>
        <w:fldChar w:fldCharType="end"/>
      </w:r>
      <w:r w:rsidRPr="007A16BB">
        <w:rPr>
          <w:rFonts w:ascii="Arial" w:hAnsi="Arial" w:cs="Arial"/>
          <w:sz w:val="20"/>
          <w:szCs w:val="20"/>
        </w:rPr>
        <w:t xml:space="preserve"> do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datum]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1FB3794D" w14:textId="77777777" w:rsidR="0040092F" w:rsidRDefault="0040092F" w:rsidP="004009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3413D03" w14:textId="77777777" w:rsidR="0040092F" w:rsidRPr="007A16BB" w:rsidRDefault="0040092F" w:rsidP="004009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B27AE2B" w14:textId="77777777" w:rsidR="00A03725" w:rsidRPr="007A16BB" w:rsidRDefault="00A03725" w:rsidP="00A0372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AKTIVNOSTI</w:t>
      </w:r>
      <w:r w:rsidRPr="007A16BB">
        <w:rPr>
          <w:rFonts w:ascii="Arial" w:hAnsi="Arial" w:cs="Arial"/>
          <w:b/>
          <w:sz w:val="20"/>
          <w:szCs w:val="20"/>
          <w:u w:val="single"/>
        </w:rPr>
        <w:t xml:space="preserve"> ZA SPREMLJANJE USPEŠNOSTI OPERACIJE</w:t>
      </w:r>
    </w:p>
    <w:p w14:paraId="0C517194" w14:textId="77777777" w:rsidR="00A03725" w:rsidRDefault="00A03725" w:rsidP="00A03725">
      <w:pPr>
        <w:spacing w:after="0" w:line="26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lop</w:t>
      </w:r>
      <w:r w:rsidRPr="007A16BB">
        <w:rPr>
          <w:rFonts w:ascii="Arial" w:hAnsi="Arial" w:cs="Arial"/>
          <w:b/>
          <w:sz w:val="20"/>
          <w:szCs w:val="20"/>
        </w:rPr>
        <w:t xml:space="preserve"> A2</w:t>
      </w:r>
    </w:p>
    <w:p w14:paraId="2B7EF8F5" w14:textId="77777777" w:rsidR="00A03725" w:rsidRDefault="00A03725" w:rsidP="00A03725">
      <w:pPr>
        <w:spacing w:after="0" w:line="260" w:lineRule="atLeast"/>
        <w:jc w:val="both"/>
        <w:rPr>
          <w:rFonts w:ascii="Arial" w:hAnsi="Arial" w:cs="Arial"/>
          <w:b/>
          <w:sz w:val="20"/>
          <w:szCs w:val="20"/>
        </w:rPr>
      </w:pPr>
    </w:p>
    <w:p w14:paraId="41219FB4" w14:textId="77777777" w:rsidR="00A03725" w:rsidRDefault="00A03725" w:rsidP="00A03725">
      <w:pPr>
        <w:spacing w:after="0" w:line="26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vzetek izvajanja operacije </w:t>
      </w:r>
    </w:p>
    <w:p w14:paraId="41F887EB" w14:textId="77777777" w:rsidR="00A03725" w:rsidRPr="007A16BB" w:rsidRDefault="00A03725" w:rsidP="00A03725">
      <w:pPr>
        <w:spacing w:after="0" w:line="260" w:lineRule="atLeast"/>
        <w:jc w:val="both"/>
        <w:rPr>
          <w:rFonts w:ascii="Arial" w:hAnsi="Arial" w:cs="Arial"/>
          <w:b/>
          <w:sz w:val="20"/>
          <w:szCs w:val="20"/>
        </w:rPr>
      </w:pPr>
    </w:p>
    <w:p w14:paraId="76831FCE" w14:textId="77777777" w:rsidR="00A03725" w:rsidRDefault="00A03725" w:rsidP="00A03725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>Izdelan načrt prodaje in lansiranje novega produkta, storitve na trg ali/in vstop na nov trg in izdelana organizacijska struktura podjetja ter definirani ključni procesi</w:t>
      </w:r>
    </w:p>
    <w:p w14:paraId="1F680F15" w14:textId="77777777" w:rsidR="00A03725" w:rsidRPr="00004BF7" w:rsidRDefault="00A03725" w:rsidP="00A037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176C2C" w14:textId="77777777" w:rsidR="00A03725" w:rsidRDefault="00A03725" w:rsidP="00A0372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7B9DC220" w14:textId="77777777" w:rsidR="00A03725" w:rsidRPr="007A16BB" w:rsidRDefault="00A03725" w:rsidP="00A037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E2D466D" w14:textId="77777777" w:rsidR="00A03725" w:rsidRPr="007A16BB" w:rsidRDefault="00A03725" w:rsidP="00A03725">
      <w:pPr>
        <w:pStyle w:val="Odstavekseznam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9F3A6BA" w14:textId="77777777" w:rsidR="00A03725" w:rsidRDefault="00A03725" w:rsidP="00A03725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A16BB">
        <w:rPr>
          <w:rFonts w:ascii="Arial" w:hAnsi="Arial" w:cs="Arial"/>
          <w:bCs/>
          <w:color w:val="000000"/>
          <w:sz w:val="20"/>
          <w:szCs w:val="20"/>
        </w:rPr>
        <w:t xml:space="preserve">Vsaj 1 nova zaposlitev - </w:t>
      </w:r>
      <w:r w:rsidRPr="007A16BB">
        <w:rPr>
          <w:rFonts w:ascii="Arial" w:hAnsi="Arial" w:cs="Arial"/>
          <w:color w:val="000000"/>
          <w:sz w:val="20"/>
          <w:szCs w:val="20"/>
        </w:rPr>
        <w:t xml:space="preserve">v podjetju so zaposleni (ime, priimek, reference, znanja, vloga v podjetju, datum zaposlitve in trajanje zaposlitve </w:t>
      </w:r>
      <w:proofErr w:type="spellStart"/>
      <w:r w:rsidRPr="007A16BB">
        <w:rPr>
          <w:rFonts w:ascii="Arial" w:hAnsi="Arial" w:cs="Arial"/>
          <w:color w:val="000000"/>
          <w:sz w:val="20"/>
          <w:szCs w:val="20"/>
        </w:rPr>
        <w:t>ipd</w:t>
      </w:r>
      <w:proofErr w:type="spellEnd"/>
      <w:r w:rsidRPr="007A16BB">
        <w:rPr>
          <w:rFonts w:ascii="Arial" w:hAnsi="Arial" w:cs="Arial"/>
          <w:color w:val="000000"/>
          <w:sz w:val="20"/>
          <w:szCs w:val="20"/>
        </w:rPr>
        <w:t xml:space="preserve">) </w:t>
      </w:r>
    </w:p>
    <w:p w14:paraId="73501365" w14:textId="77777777" w:rsidR="00A03725" w:rsidRPr="00004BF7" w:rsidRDefault="00A03725" w:rsidP="00A037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205041F" w14:textId="77777777" w:rsidR="00A03725" w:rsidRDefault="00A03725" w:rsidP="00A0372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757C11F8" w14:textId="77777777" w:rsidR="00A03725" w:rsidRPr="007A16BB" w:rsidRDefault="00A03725" w:rsidP="00A037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3CA48D6" w14:textId="77777777" w:rsidR="00A03725" w:rsidRPr="00004BF7" w:rsidRDefault="00A03725" w:rsidP="00A03725">
      <w:pPr>
        <w:pStyle w:val="Odstavekseznam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Začetek komercializacije </w:t>
      </w:r>
      <w:r w:rsidRPr="007A16BB">
        <w:rPr>
          <w:rFonts w:ascii="Arial" w:hAnsi="Arial" w:cs="Arial"/>
          <w:color w:val="000000"/>
          <w:sz w:val="20"/>
          <w:szCs w:val="20"/>
        </w:rPr>
        <w:t>- opišite dogodke in dejanja na področju sejemskih aktivnosti, promocijskih aktivnosti, ustvarjanje prihodkov, zbiranje privatnega kapitala in drugih oblik finančnih virov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14:paraId="72590963" w14:textId="77777777" w:rsidR="00A03725" w:rsidRPr="00004BF7" w:rsidRDefault="00A03725" w:rsidP="00A037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CA1E63" w14:textId="77777777" w:rsidR="00A03725" w:rsidRDefault="00A03725" w:rsidP="00A0372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tbl>
      <w:tblPr>
        <w:tblW w:w="946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A03725" w:rsidRPr="007A16BB" w14:paraId="71E6B867" w14:textId="77777777" w:rsidTr="00CF562A">
        <w:trPr>
          <w:trHeight w:val="107"/>
        </w:trPr>
        <w:tc>
          <w:tcPr>
            <w:tcW w:w="9464" w:type="dxa"/>
          </w:tcPr>
          <w:p w14:paraId="50FCACE2" w14:textId="77777777" w:rsidR="00A03725" w:rsidRDefault="00A03725" w:rsidP="00CF56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88129AE" w14:textId="77777777" w:rsidR="00A03725" w:rsidRDefault="00A03725" w:rsidP="00A03725">
            <w:pPr>
              <w:pStyle w:val="Odstavekseznama"/>
              <w:numPr>
                <w:ilvl w:val="0"/>
                <w:numId w:val="2"/>
              </w:numPr>
              <w:spacing w:after="0"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16BB">
              <w:rPr>
                <w:rFonts w:ascii="Arial" w:hAnsi="Arial" w:cs="Arial"/>
                <w:sz w:val="20"/>
                <w:szCs w:val="20"/>
              </w:rPr>
              <w:t>Opišite sodelovanje z mentorjem</w:t>
            </w:r>
          </w:p>
          <w:p w14:paraId="5E28A7F0" w14:textId="77777777" w:rsidR="00A03725" w:rsidRPr="00004BF7" w:rsidRDefault="00A03725" w:rsidP="00CF562A">
            <w:pPr>
              <w:spacing w:after="0" w:line="260" w:lineRule="atLeast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BF9713" w14:textId="77777777" w:rsidR="00A03725" w:rsidRDefault="00A03725" w:rsidP="00CF562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16B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A16BB">
              <w:rPr>
                <w:rFonts w:ascii="Arial" w:hAnsi="Arial" w:cs="Arial"/>
                <w:sz w:val="20"/>
                <w:szCs w:val="20"/>
              </w:rPr>
              <w:instrText xml:space="preserve"> MACROBUTTON NoMacro </w:instrText>
            </w:r>
            <w:r w:rsidRPr="007A16BB">
              <w:rPr>
                <w:rFonts w:ascii="Arial" w:hAnsi="Arial" w:cs="Arial"/>
                <w:i/>
                <w:color w:val="A6A6A6"/>
                <w:sz w:val="20"/>
                <w:szCs w:val="20"/>
              </w:rPr>
              <w:instrText>[besedilo]</w:instrText>
            </w:r>
            <w:r w:rsidRPr="007A16BB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Pr="007A1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9139B87" w14:textId="77777777" w:rsidR="00A03725" w:rsidRDefault="00A03725" w:rsidP="00CF56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10426BE7" w14:textId="77777777" w:rsidR="00A03725" w:rsidRDefault="00A03725" w:rsidP="00CF56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5F3238EF" w14:textId="77777777" w:rsidR="00A03725" w:rsidRDefault="00A03725" w:rsidP="00CF56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24BF159F" w14:textId="77777777" w:rsidR="00A03725" w:rsidRDefault="00A03725" w:rsidP="00CF56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51AD44B6" w14:textId="77777777" w:rsidR="00A03725" w:rsidRPr="007A16BB" w:rsidRDefault="00A03725" w:rsidP="00CF56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7F31CCAF" w14:textId="77777777" w:rsidR="00A03725" w:rsidRPr="007A16BB" w:rsidRDefault="00A03725" w:rsidP="00A03725">
            <w:pPr>
              <w:pStyle w:val="Odstavekseznam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A16B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Primerjava dejanske izvedbe ideje z načrtovano izvedbo (tudi to kar prvotno ni bilo predstavljeno) po terminskem načrtu </w:t>
            </w:r>
          </w:p>
          <w:p w14:paraId="34865C39" w14:textId="77777777" w:rsidR="00A03725" w:rsidRPr="007A16BB" w:rsidRDefault="00A03725" w:rsidP="00CF56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18CB9EB" w14:textId="77777777" w:rsidR="00A03725" w:rsidRDefault="00A03725" w:rsidP="00CF562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16B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A16BB">
              <w:rPr>
                <w:rFonts w:ascii="Arial" w:hAnsi="Arial" w:cs="Arial"/>
                <w:sz w:val="20"/>
                <w:szCs w:val="20"/>
              </w:rPr>
              <w:instrText xml:space="preserve"> MACROBUTTON NoMacro </w:instrText>
            </w:r>
            <w:r w:rsidRPr="007A16BB">
              <w:rPr>
                <w:rFonts w:ascii="Arial" w:hAnsi="Arial" w:cs="Arial"/>
                <w:i/>
                <w:color w:val="A6A6A6"/>
                <w:sz w:val="20"/>
                <w:szCs w:val="20"/>
              </w:rPr>
              <w:instrText>[besedilo]</w:instrText>
            </w:r>
            <w:r w:rsidRPr="007A16BB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Pr="007A1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EC54397" w14:textId="77777777" w:rsidR="00A03725" w:rsidRDefault="00A03725" w:rsidP="00CF562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BEBBD0" w14:textId="77777777" w:rsidR="00A03725" w:rsidRPr="00843C57" w:rsidRDefault="00A03725" w:rsidP="00A03725">
            <w:pPr>
              <w:pStyle w:val="Odstavekseznam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43C57">
              <w:rPr>
                <w:rFonts w:ascii="Arial" w:eastAsia="Calibri" w:hAnsi="Arial" w:cs="Arial"/>
                <w:color w:val="000000"/>
                <w:sz w:val="20"/>
                <w:szCs w:val="20"/>
              </w:rPr>
              <w:t>Podatki o morebitnih težavah, ki so se pojavile pri izvajanju operacije oz. se predvideva, da se bodo pojavile</w:t>
            </w:r>
          </w:p>
          <w:p w14:paraId="1038111A" w14:textId="77777777" w:rsidR="00A03725" w:rsidRDefault="00A03725" w:rsidP="00CF56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1F4D38F" w14:textId="77777777" w:rsidR="00A03725" w:rsidRDefault="00A03725" w:rsidP="00CF562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16B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A16BB">
              <w:rPr>
                <w:rFonts w:ascii="Arial" w:hAnsi="Arial" w:cs="Arial"/>
                <w:sz w:val="20"/>
                <w:szCs w:val="20"/>
              </w:rPr>
              <w:instrText xml:space="preserve"> MACROBUTTON NoMacro </w:instrText>
            </w:r>
            <w:r w:rsidRPr="007A16BB">
              <w:rPr>
                <w:rFonts w:ascii="Arial" w:hAnsi="Arial" w:cs="Arial"/>
                <w:i/>
                <w:color w:val="A6A6A6"/>
                <w:sz w:val="20"/>
                <w:szCs w:val="20"/>
              </w:rPr>
              <w:instrText>[besedilo]</w:instrText>
            </w:r>
            <w:r w:rsidRPr="007A16BB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Pr="007A1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864E8DF" w14:textId="77777777" w:rsidR="00A03725" w:rsidRDefault="00A03725" w:rsidP="00CF56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2467746" w14:textId="77777777" w:rsidR="00A03725" w:rsidRPr="00074F32" w:rsidRDefault="00A03725" w:rsidP="00A03725">
            <w:pPr>
              <w:pStyle w:val="Odstavekseznam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4F32">
              <w:rPr>
                <w:rFonts w:ascii="Arial" w:eastAsia="Calibri" w:hAnsi="Arial" w:cs="Arial"/>
                <w:color w:val="000000"/>
                <w:sz w:val="20"/>
                <w:szCs w:val="20"/>
              </w:rPr>
              <w:t>Predvidene nadaljnje aktivnosti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 w:rsidRPr="00074F32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povzetek nadaljnjih ukrepov ob težavah</w:t>
            </w:r>
          </w:p>
          <w:p w14:paraId="345A7E1D" w14:textId="77777777" w:rsidR="00A03725" w:rsidRDefault="00A03725" w:rsidP="00CF56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EA4F588" w14:textId="77777777" w:rsidR="00A03725" w:rsidRDefault="00A03725" w:rsidP="00CF562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16B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A16BB">
              <w:rPr>
                <w:rFonts w:ascii="Arial" w:hAnsi="Arial" w:cs="Arial"/>
                <w:sz w:val="20"/>
                <w:szCs w:val="20"/>
              </w:rPr>
              <w:instrText xml:space="preserve"> MACROBUTTON NoMacro </w:instrText>
            </w:r>
            <w:r w:rsidRPr="007A16BB">
              <w:rPr>
                <w:rFonts w:ascii="Arial" w:hAnsi="Arial" w:cs="Arial"/>
                <w:i/>
                <w:color w:val="A6A6A6"/>
                <w:sz w:val="20"/>
                <w:szCs w:val="20"/>
              </w:rPr>
              <w:instrText>[besedilo]</w:instrText>
            </w:r>
            <w:r w:rsidRPr="007A16BB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Pr="007A1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96C1176" w14:textId="77777777" w:rsidR="00A03725" w:rsidRPr="007A16BB" w:rsidRDefault="00A03725" w:rsidP="00CF56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3725" w:rsidRPr="007A16BB" w14:paraId="6863229B" w14:textId="77777777" w:rsidTr="00CF562A">
        <w:trPr>
          <w:trHeight w:val="107"/>
        </w:trPr>
        <w:tc>
          <w:tcPr>
            <w:tcW w:w="9464" w:type="dxa"/>
          </w:tcPr>
          <w:p w14:paraId="3B3D2DC5" w14:textId="77777777" w:rsidR="00A03725" w:rsidRPr="007A16BB" w:rsidRDefault="00A03725" w:rsidP="00CF56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511BD34" w14:textId="77777777" w:rsidR="00A03725" w:rsidRDefault="00A03725" w:rsidP="00CF56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494372E" w14:textId="77777777" w:rsidR="00A03725" w:rsidRDefault="00A03725" w:rsidP="00CF56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5159788" w14:textId="77777777" w:rsidR="00A03725" w:rsidRPr="007A16BB" w:rsidRDefault="00A03725" w:rsidP="00CF56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6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STNA OCENA STANJA (od prijave na razpis)</w:t>
            </w:r>
          </w:p>
        </w:tc>
      </w:tr>
    </w:tbl>
    <w:p w14:paraId="3E338B38" w14:textId="77777777" w:rsidR="00A03725" w:rsidRPr="007A16BB" w:rsidRDefault="00A03725" w:rsidP="00A037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70C74C" w14:textId="77777777" w:rsidR="00A03725" w:rsidRPr="007A16BB" w:rsidRDefault="00A03725" w:rsidP="00A037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A16BB">
        <w:rPr>
          <w:rFonts w:ascii="Arial" w:hAnsi="Arial" w:cs="Arial"/>
          <w:color w:val="000000"/>
          <w:sz w:val="20"/>
          <w:szCs w:val="20"/>
        </w:rPr>
        <w:t xml:space="preserve">Menim, da je stanje v podjetju dobro / slabo (obkroži). </w:t>
      </w:r>
    </w:p>
    <w:p w14:paraId="339A944A" w14:textId="77777777" w:rsidR="00A03725" w:rsidRPr="007A16BB" w:rsidRDefault="00A03725" w:rsidP="00A037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C37A104" w14:textId="77777777" w:rsidR="00A03725" w:rsidRDefault="00A03725" w:rsidP="00A0372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>V naslednjem obdobju bomo:</w:t>
      </w:r>
    </w:p>
    <w:p w14:paraId="0D28F0E5" w14:textId="77777777" w:rsidR="00A03725" w:rsidRDefault="00A03725" w:rsidP="00A0372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6AE3DE1" w14:textId="77777777" w:rsidR="00A03725" w:rsidRDefault="00A03725" w:rsidP="00A0372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1588E5E4" w14:textId="77777777" w:rsidR="00A03725" w:rsidRPr="007A16BB" w:rsidRDefault="00A03725" w:rsidP="00A037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FE806C3" w14:textId="77777777" w:rsidR="00A03725" w:rsidRPr="007A16BB" w:rsidRDefault="00A03725" w:rsidP="00A037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35843C0" w14:textId="77777777" w:rsidR="00A03725" w:rsidRPr="007A16BB" w:rsidRDefault="00A03725" w:rsidP="00A037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C2BFF95" w14:textId="77777777" w:rsidR="00A03725" w:rsidRPr="007A16BB" w:rsidRDefault="00A03725" w:rsidP="00A037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F8C102" w14:textId="77777777" w:rsidR="00A03725" w:rsidRPr="00F43264" w:rsidRDefault="00A03725" w:rsidP="00A0372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43264">
        <w:rPr>
          <w:rFonts w:ascii="Arial" w:hAnsi="Arial" w:cs="Arial"/>
          <w:sz w:val="20"/>
          <w:szCs w:val="20"/>
        </w:rPr>
        <w:t xml:space="preserve">Kraj in datum: </w:t>
      </w:r>
      <w:r w:rsidRPr="00F43264">
        <w:rPr>
          <w:rFonts w:ascii="Arial" w:hAnsi="Arial" w:cs="Arial"/>
          <w:sz w:val="20"/>
          <w:szCs w:val="20"/>
        </w:rPr>
        <w:fldChar w:fldCharType="begin"/>
      </w:r>
      <w:r w:rsidRPr="00F43264">
        <w:rPr>
          <w:rFonts w:ascii="Arial" w:hAnsi="Arial" w:cs="Arial"/>
          <w:sz w:val="20"/>
          <w:szCs w:val="20"/>
        </w:rPr>
        <w:instrText xml:space="preserve">MACROBUTTON NoMacro </w:instrText>
      </w:r>
      <w:r w:rsidRPr="00F43264">
        <w:rPr>
          <w:rFonts w:ascii="Arial" w:hAnsi="Arial" w:cs="Arial"/>
          <w:i/>
          <w:color w:val="A6A6A6"/>
          <w:sz w:val="20"/>
          <w:szCs w:val="20"/>
        </w:rPr>
        <w:instrText>[datum]</w:instrText>
      </w:r>
      <w:r w:rsidRPr="00F43264">
        <w:rPr>
          <w:rFonts w:ascii="Arial" w:hAnsi="Arial" w:cs="Arial"/>
          <w:sz w:val="20"/>
          <w:szCs w:val="20"/>
        </w:rPr>
        <w:fldChar w:fldCharType="end"/>
      </w:r>
    </w:p>
    <w:p w14:paraId="18114751" w14:textId="77777777" w:rsidR="00A03725" w:rsidRPr="00F43264" w:rsidRDefault="00A03725" w:rsidP="00A0372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9E99CE1" w14:textId="77777777" w:rsidR="00A03725" w:rsidRPr="00F43264" w:rsidRDefault="00A03725" w:rsidP="00A0372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43264">
        <w:rPr>
          <w:rFonts w:ascii="Arial" w:hAnsi="Arial" w:cs="Arial"/>
          <w:sz w:val="20"/>
          <w:szCs w:val="20"/>
        </w:rPr>
        <w:t xml:space="preserve">Podpis zakonitega zastopnika: </w:t>
      </w:r>
      <w:r w:rsidRPr="00F43264">
        <w:rPr>
          <w:rFonts w:ascii="Arial" w:hAnsi="Arial" w:cs="Arial"/>
          <w:sz w:val="20"/>
          <w:szCs w:val="20"/>
        </w:rPr>
        <w:fldChar w:fldCharType="begin"/>
      </w:r>
      <w:r w:rsidRPr="00F43264">
        <w:rPr>
          <w:rFonts w:ascii="Arial" w:hAnsi="Arial" w:cs="Arial"/>
          <w:sz w:val="20"/>
          <w:szCs w:val="20"/>
        </w:rPr>
        <w:instrText xml:space="preserve"> MACROBUTTON NoMacro </w:instrText>
      </w:r>
      <w:r w:rsidRPr="00F43264">
        <w:rPr>
          <w:rFonts w:ascii="Arial" w:hAnsi="Arial" w:cs="Arial"/>
          <w:i/>
          <w:color w:val="A6A6A6"/>
          <w:sz w:val="20"/>
          <w:szCs w:val="20"/>
        </w:rPr>
        <w:instrText>[Ime in priimek]</w:instrText>
      </w:r>
      <w:r w:rsidRPr="00F43264">
        <w:rPr>
          <w:rFonts w:ascii="Arial" w:hAnsi="Arial" w:cs="Arial"/>
          <w:sz w:val="20"/>
          <w:szCs w:val="20"/>
        </w:rPr>
        <w:instrText xml:space="preserve"> </w:instrText>
      </w:r>
      <w:r w:rsidRPr="00F43264">
        <w:rPr>
          <w:rFonts w:ascii="Arial" w:hAnsi="Arial" w:cs="Arial"/>
          <w:sz w:val="20"/>
          <w:szCs w:val="20"/>
        </w:rPr>
        <w:fldChar w:fldCharType="end"/>
      </w:r>
      <w:r w:rsidRPr="00F43264">
        <w:rPr>
          <w:rFonts w:ascii="Arial" w:hAnsi="Arial" w:cs="Arial"/>
          <w:sz w:val="20"/>
          <w:szCs w:val="20"/>
        </w:rPr>
        <w:fldChar w:fldCharType="begin"/>
      </w:r>
      <w:r w:rsidRPr="00F43264">
        <w:rPr>
          <w:rFonts w:ascii="Arial" w:hAnsi="Arial" w:cs="Arial"/>
          <w:sz w:val="20"/>
          <w:szCs w:val="20"/>
        </w:rPr>
        <w:instrText xml:space="preserve"> MACROBUTTON NoMacro </w:instrText>
      </w:r>
      <w:r w:rsidRPr="00F43264">
        <w:rPr>
          <w:rFonts w:ascii="Arial" w:hAnsi="Arial" w:cs="Arial"/>
          <w:i/>
          <w:color w:val="A6A6A6"/>
          <w:sz w:val="20"/>
          <w:szCs w:val="20"/>
        </w:rPr>
        <w:instrText>[naziv]</w:instrText>
      </w:r>
      <w:r w:rsidRPr="00F43264">
        <w:rPr>
          <w:rFonts w:ascii="Arial" w:hAnsi="Arial" w:cs="Arial"/>
          <w:sz w:val="20"/>
          <w:szCs w:val="20"/>
        </w:rPr>
        <w:fldChar w:fldCharType="end"/>
      </w:r>
    </w:p>
    <w:p w14:paraId="42345541" w14:textId="77777777" w:rsidR="00A03725" w:rsidRPr="00F43264" w:rsidRDefault="00A03725" w:rsidP="00A0372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CB77F91" w14:textId="77777777" w:rsidR="00A03725" w:rsidRDefault="00A03725" w:rsidP="00A0372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43264">
        <w:rPr>
          <w:rFonts w:ascii="Arial" w:hAnsi="Arial" w:cs="Arial"/>
          <w:sz w:val="20"/>
          <w:szCs w:val="20"/>
        </w:rPr>
        <w:t>Žig podjetja</w:t>
      </w:r>
    </w:p>
    <w:p w14:paraId="28C2CD8B" w14:textId="34F1320D" w:rsidR="005B6773" w:rsidRDefault="005B6773" w:rsidP="0024141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419E64E" w14:textId="10A5000D" w:rsidR="0040092F" w:rsidRDefault="0040092F" w:rsidP="0024141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4FFB1AA" w14:textId="004F906B" w:rsidR="0040092F" w:rsidRDefault="0040092F" w:rsidP="0024141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763FB31" w14:textId="21A841A0" w:rsidR="0040092F" w:rsidRDefault="0040092F" w:rsidP="0024141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EEA492B" w14:textId="0D05CE1A" w:rsidR="0040092F" w:rsidRDefault="0040092F" w:rsidP="0024141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2C08494" w14:textId="1EAAE009" w:rsidR="0040092F" w:rsidRDefault="0040092F" w:rsidP="0024141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C616A93" w14:textId="604250CF" w:rsidR="0040092F" w:rsidRDefault="0040092F" w:rsidP="0024141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B22F302" w14:textId="36D17D74" w:rsidR="0040092F" w:rsidRDefault="0040092F" w:rsidP="0024141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DC68A02" w14:textId="64A93169" w:rsidR="0040092F" w:rsidRDefault="0040092F" w:rsidP="0024141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9D97C4F" w14:textId="3782C382" w:rsidR="0040092F" w:rsidRDefault="0040092F" w:rsidP="0024141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E931FC7" w14:textId="5D36EF0E" w:rsidR="0040092F" w:rsidRDefault="0040092F" w:rsidP="0024141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F7DDD28" w14:textId="3A99FEAE" w:rsidR="0040092F" w:rsidRDefault="0040092F" w:rsidP="0024141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0CC2710" w14:textId="73036015" w:rsidR="0040092F" w:rsidRDefault="0040092F" w:rsidP="0024141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38A0C93" w14:textId="4211427D" w:rsidR="0040092F" w:rsidRDefault="0040092F" w:rsidP="0024141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153CC01" w14:textId="66C6244B" w:rsidR="0040092F" w:rsidRDefault="0040092F" w:rsidP="0024141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A6B3A98" w14:textId="5EB3C1E4" w:rsidR="0040092F" w:rsidRDefault="0040092F" w:rsidP="0024141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1223E84" w14:textId="09C51D02" w:rsidR="0040092F" w:rsidRDefault="0040092F" w:rsidP="0024141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9F67B0A" w14:textId="2FDB1A02" w:rsidR="0040092F" w:rsidRDefault="0040092F" w:rsidP="0024141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3817D5F" w14:textId="19B3534C" w:rsidR="0040092F" w:rsidRDefault="0040092F" w:rsidP="0024141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F8F3D6A" w14:textId="24214CA4" w:rsidR="0040092F" w:rsidRDefault="0040092F" w:rsidP="00241411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</w:t>
      </w:r>
      <w:r>
        <w:rPr>
          <w:rFonts w:ascii="Arial" w:hAnsi="Arial" w:cs="Arial"/>
          <w:sz w:val="20"/>
          <w:szCs w:val="20"/>
        </w:rPr>
        <w:br/>
      </w:r>
      <w:bookmarkStart w:id="2" w:name="_Hlk22124236"/>
      <w:r w:rsidRPr="007A16BB">
        <w:rPr>
          <w:rFonts w:ascii="Arial" w:hAnsi="Arial" w:cs="Arial"/>
          <w:i/>
          <w:sz w:val="20"/>
          <w:szCs w:val="20"/>
        </w:rPr>
        <w:t xml:space="preserve">*Odda se ob oddaji zahtevka za </w:t>
      </w:r>
      <w:r>
        <w:rPr>
          <w:rFonts w:ascii="Arial" w:hAnsi="Arial" w:cs="Arial"/>
          <w:i/>
          <w:sz w:val="20"/>
          <w:szCs w:val="20"/>
        </w:rPr>
        <w:t>izplačilo sofinanciranja</w:t>
      </w:r>
      <w:r w:rsidRPr="007A16BB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IS e-MA)</w:t>
      </w:r>
      <w:bookmarkEnd w:id="2"/>
    </w:p>
    <w:sectPr w:rsidR="0040092F" w:rsidSect="005B6773">
      <w:headerReference w:type="default" r:id="rId8"/>
      <w:footerReference w:type="default" r:id="rId9"/>
      <w:pgSz w:w="11906" w:h="16838"/>
      <w:pgMar w:top="1417" w:right="1417" w:bottom="993" w:left="1417" w:header="1361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25BF2" w14:textId="77777777" w:rsidR="00732D77" w:rsidRDefault="00732D77" w:rsidP="003439C2">
      <w:pPr>
        <w:spacing w:after="0" w:line="240" w:lineRule="auto"/>
      </w:pPr>
      <w:r>
        <w:separator/>
      </w:r>
    </w:p>
  </w:endnote>
  <w:endnote w:type="continuationSeparator" w:id="0">
    <w:p w14:paraId="199DD6B3" w14:textId="77777777" w:rsidR="00732D77" w:rsidRDefault="00732D77" w:rsidP="00343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3047B" w14:textId="77777777" w:rsidR="005B6773" w:rsidRDefault="003439C2">
    <w:pPr>
      <w:pStyle w:val="Noga"/>
      <w:rPr>
        <w:iCs/>
        <w:color w:val="0070C0"/>
        <w:sz w:val="20"/>
        <w:szCs w:val="20"/>
      </w:rPr>
    </w:pPr>
    <w:bookmarkStart w:id="3" w:name="_Hlk22123374"/>
    <w:bookmarkStart w:id="4" w:name="_Hlk22123375"/>
    <w:r w:rsidRPr="005B6773">
      <w:rPr>
        <w:iCs/>
        <w:color w:val="0070C0"/>
        <w:sz w:val="20"/>
        <w:szCs w:val="20"/>
      </w:rPr>
      <w:t xml:space="preserve">Naložbo sofinancirata Republika Slovenija in Evropska unija </w:t>
    </w:r>
  </w:p>
  <w:p w14:paraId="06F853A5" w14:textId="7984D818" w:rsidR="003439C2" w:rsidRPr="005B6773" w:rsidRDefault="003439C2">
    <w:pPr>
      <w:pStyle w:val="Noga"/>
      <w:rPr>
        <w:iCs/>
        <w:color w:val="0070C0"/>
        <w:sz w:val="20"/>
        <w:szCs w:val="20"/>
      </w:rPr>
    </w:pPr>
    <w:r w:rsidRPr="005B6773">
      <w:rPr>
        <w:iCs/>
        <w:color w:val="0070C0"/>
        <w:sz w:val="20"/>
        <w:szCs w:val="20"/>
      </w:rPr>
      <w:t>iz Evropskega sklada za regionalni razvoj.</w:t>
    </w:r>
    <w:bookmarkEnd w:id="3"/>
    <w:bookmarkEnd w:id="4"/>
  </w:p>
  <w:p w14:paraId="3C0BC63F" w14:textId="77777777" w:rsidR="005B6773" w:rsidRDefault="005B6773">
    <w:pPr>
      <w:pStyle w:val="Noga"/>
      <w:rPr>
        <w:i/>
        <w:sz w:val="20"/>
        <w:szCs w:val="20"/>
      </w:rPr>
    </w:pPr>
  </w:p>
  <w:p w14:paraId="41D49BE7" w14:textId="62142386" w:rsidR="005B6773" w:rsidRPr="005B6773" w:rsidRDefault="005B6773" w:rsidP="005B6773">
    <w:pPr>
      <w:jc w:val="right"/>
      <w:rPr>
        <w:rFonts w:ascii="Arial" w:hAnsi="Arial" w:cs="Arial"/>
        <w:color w:val="358CA1"/>
        <w:sz w:val="18"/>
        <w:szCs w:val="18"/>
      </w:rPr>
    </w:pPr>
    <w:proofErr w:type="spellStart"/>
    <w:r w:rsidRPr="005B6773">
      <w:rPr>
        <w:rFonts w:ascii="Arial" w:hAnsi="Arial" w:cs="Arial"/>
        <w:color w:val="358CA1"/>
        <w:sz w:val="18"/>
        <w:szCs w:val="18"/>
      </w:rPr>
      <w:t>CzK</w:t>
    </w:r>
    <w:proofErr w:type="spellEnd"/>
    <w:r w:rsidRPr="005B6773">
      <w:rPr>
        <w:rFonts w:ascii="Arial" w:hAnsi="Arial" w:cs="Arial"/>
        <w:color w:val="358CA1"/>
        <w:sz w:val="18"/>
        <w:szCs w:val="18"/>
      </w:rPr>
      <w:t xml:space="preserve"> 2022- </w:t>
    </w:r>
    <w:proofErr w:type="spellStart"/>
    <w:r w:rsidRPr="005B6773">
      <w:rPr>
        <w:rFonts w:ascii="Arial" w:hAnsi="Arial" w:cs="Arial"/>
        <w:color w:val="358CA1"/>
        <w:sz w:val="18"/>
        <w:szCs w:val="18"/>
      </w:rPr>
      <w:t>Obr</w:t>
    </w:r>
    <w:proofErr w:type="spellEnd"/>
    <w:r w:rsidRPr="005B6773">
      <w:rPr>
        <w:rFonts w:ascii="Arial" w:hAnsi="Arial" w:cs="Arial"/>
        <w:color w:val="358CA1"/>
        <w:sz w:val="18"/>
        <w:szCs w:val="18"/>
      </w:rPr>
      <w:t xml:space="preserve">. </w:t>
    </w:r>
    <w:r w:rsidR="00A03725">
      <w:rPr>
        <w:rFonts w:ascii="Arial" w:hAnsi="Arial" w:cs="Arial"/>
        <w:color w:val="358CA1"/>
        <w:sz w:val="18"/>
        <w:szCs w:val="18"/>
      </w:rPr>
      <w:t>3_A2</w:t>
    </w:r>
    <w:r w:rsidRPr="005B6773">
      <w:rPr>
        <w:rFonts w:ascii="Arial" w:hAnsi="Arial" w:cs="Arial"/>
        <w:color w:val="358CA1"/>
        <w:sz w:val="18"/>
        <w:szCs w:val="18"/>
      </w:rPr>
      <w:t xml:space="preserve"> </w:t>
    </w:r>
  </w:p>
  <w:p w14:paraId="623B56B6" w14:textId="77777777" w:rsidR="005B6773" w:rsidRPr="00852F40" w:rsidRDefault="005B6773">
    <w:pPr>
      <w:pStyle w:val="Noga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9BBD6" w14:textId="77777777" w:rsidR="00732D77" w:rsidRDefault="00732D77" w:rsidP="003439C2">
      <w:pPr>
        <w:spacing w:after="0" w:line="240" w:lineRule="auto"/>
      </w:pPr>
      <w:r>
        <w:separator/>
      </w:r>
    </w:p>
  </w:footnote>
  <w:footnote w:type="continuationSeparator" w:id="0">
    <w:p w14:paraId="350CD98F" w14:textId="77777777" w:rsidR="00732D77" w:rsidRDefault="00732D77" w:rsidP="00343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56049" w14:textId="77777777" w:rsidR="006343F3" w:rsidRDefault="00852F40">
    <w:pPr>
      <w:pStyle w:val="Glava"/>
    </w:pPr>
    <w:r w:rsidRPr="009974AF">
      <w:rPr>
        <w:noProof/>
        <w:lang w:eastAsia="sl-SI"/>
      </w:rPr>
      <w:drawing>
        <wp:anchor distT="0" distB="0" distL="114300" distR="114300" simplePos="0" relativeHeight="251663360" behindDoc="1" locked="0" layoutInCell="1" allowOverlap="1" wp14:anchorId="283891B9" wp14:editId="1D3B2EE4">
          <wp:simplePos x="0" y="0"/>
          <wp:positionH relativeFrom="page">
            <wp:posOffset>6379210</wp:posOffset>
          </wp:positionH>
          <wp:positionV relativeFrom="paragraph">
            <wp:posOffset>-848995</wp:posOffset>
          </wp:positionV>
          <wp:extent cx="1171575" cy="1743075"/>
          <wp:effectExtent l="0" t="0" r="9525" b="9525"/>
          <wp:wrapNone/>
          <wp:docPr id="52" name="Slika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74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62D5"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02829BA7" wp14:editId="6799F955">
          <wp:simplePos x="0" y="0"/>
          <wp:positionH relativeFrom="margin">
            <wp:posOffset>2276475</wp:posOffset>
          </wp:positionH>
          <wp:positionV relativeFrom="page">
            <wp:posOffset>458470</wp:posOffset>
          </wp:positionV>
          <wp:extent cx="1824990" cy="667385"/>
          <wp:effectExtent l="0" t="0" r="3810" b="0"/>
          <wp:wrapSquare wrapText="bothSides"/>
          <wp:docPr id="53" name="Slika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99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62D5"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18FF1D68" wp14:editId="0E17DC00">
          <wp:simplePos x="0" y="0"/>
          <wp:positionH relativeFrom="page">
            <wp:posOffset>285750</wp:posOffset>
          </wp:positionH>
          <wp:positionV relativeFrom="page">
            <wp:posOffset>0</wp:posOffset>
          </wp:positionV>
          <wp:extent cx="2162175" cy="972185"/>
          <wp:effectExtent l="0" t="0" r="9525" b="0"/>
          <wp:wrapSquare wrapText="bothSides"/>
          <wp:docPr id="54" name="Slika 54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0364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42" r="37629"/>
                  <a:stretch/>
                </pic:blipFill>
                <pic:spPr bwMode="auto">
                  <a:xfrm>
                    <a:off x="0" y="0"/>
                    <a:ext cx="2162175" cy="972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1B8D37" w14:textId="77777777" w:rsidR="003439C2" w:rsidRDefault="003439C2">
    <w:pPr>
      <w:pStyle w:val="Glav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807220"/>
    <w:multiLevelType w:val="hybridMultilevel"/>
    <w:tmpl w:val="84E253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857F2"/>
    <w:multiLevelType w:val="hybridMultilevel"/>
    <w:tmpl w:val="9754DC7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AE3DAF"/>
    <w:multiLevelType w:val="hybridMultilevel"/>
    <w:tmpl w:val="39C6E88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7A58AF"/>
    <w:multiLevelType w:val="hybridMultilevel"/>
    <w:tmpl w:val="5C92AF2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6073EA"/>
    <w:multiLevelType w:val="hybridMultilevel"/>
    <w:tmpl w:val="6FA2146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9C2"/>
    <w:rsid w:val="00004BF7"/>
    <w:rsid w:val="000A5F00"/>
    <w:rsid w:val="001926B7"/>
    <w:rsid w:val="00241411"/>
    <w:rsid w:val="002913AF"/>
    <w:rsid w:val="003439C2"/>
    <w:rsid w:val="0037720D"/>
    <w:rsid w:val="00385488"/>
    <w:rsid w:val="0040092F"/>
    <w:rsid w:val="004028CB"/>
    <w:rsid w:val="00447A70"/>
    <w:rsid w:val="0047024E"/>
    <w:rsid w:val="00486D34"/>
    <w:rsid w:val="00496669"/>
    <w:rsid w:val="004B62D5"/>
    <w:rsid w:val="00504D0B"/>
    <w:rsid w:val="00525ED4"/>
    <w:rsid w:val="005746A9"/>
    <w:rsid w:val="005B6773"/>
    <w:rsid w:val="006343F3"/>
    <w:rsid w:val="00657265"/>
    <w:rsid w:val="006739FE"/>
    <w:rsid w:val="006B1C35"/>
    <w:rsid w:val="00732D77"/>
    <w:rsid w:val="007A16BB"/>
    <w:rsid w:val="008179A2"/>
    <w:rsid w:val="00843C57"/>
    <w:rsid w:val="00852E57"/>
    <w:rsid w:val="00852F40"/>
    <w:rsid w:val="008B0B49"/>
    <w:rsid w:val="008C2F6F"/>
    <w:rsid w:val="00906A45"/>
    <w:rsid w:val="00920506"/>
    <w:rsid w:val="009D57D3"/>
    <w:rsid w:val="00A03725"/>
    <w:rsid w:val="00A604EE"/>
    <w:rsid w:val="00A81C25"/>
    <w:rsid w:val="00AD020E"/>
    <w:rsid w:val="00AF3751"/>
    <w:rsid w:val="00AF4876"/>
    <w:rsid w:val="00B47D41"/>
    <w:rsid w:val="00BB7AB1"/>
    <w:rsid w:val="00BD0A32"/>
    <w:rsid w:val="00C0189F"/>
    <w:rsid w:val="00CB164C"/>
    <w:rsid w:val="00CC6CC7"/>
    <w:rsid w:val="00CD3AB9"/>
    <w:rsid w:val="00D77D42"/>
    <w:rsid w:val="00DE4CB3"/>
    <w:rsid w:val="00E56A3D"/>
    <w:rsid w:val="00EA2BE2"/>
    <w:rsid w:val="00ED5CF5"/>
    <w:rsid w:val="00F400B2"/>
    <w:rsid w:val="00F43264"/>
    <w:rsid w:val="00F73BE5"/>
    <w:rsid w:val="00FC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CE28D"/>
  <w15:chartTrackingRefBased/>
  <w15:docId w15:val="{85B62D6F-A638-4490-BF14-52757262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439C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4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439C2"/>
  </w:style>
  <w:style w:type="paragraph" w:styleId="Noga">
    <w:name w:val="footer"/>
    <w:basedOn w:val="Navaden"/>
    <w:link w:val="NogaZnak"/>
    <w:uiPriority w:val="99"/>
    <w:unhideWhenUsed/>
    <w:rsid w:val="0034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439C2"/>
  </w:style>
  <w:style w:type="paragraph" w:customStyle="1" w:styleId="Default">
    <w:name w:val="Default"/>
    <w:rsid w:val="003439C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Odstavekseznama">
    <w:name w:val="List Paragraph"/>
    <w:basedOn w:val="Navaden"/>
    <w:link w:val="OdstavekseznamaZnak"/>
    <w:uiPriority w:val="34"/>
    <w:qFormat/>
    <w:rsid w:val="006343F3"/>
    <w:pPr>
      <w:ind w:left="720"/>
      <w:contextualSpacing/>
    </w:pPr>
  </w:style>
  <w:style w:type="character" w:customStyle="1" w:styleId="OdstavekseznamaZnak">
    <w:name w:val="Odstavek seznama Znak"/>
    <w:link w:val="Odstavekseznama"/>
    <w:uiPriority w:val="34"/>
    <w:locked/>
    <w:rsid w:val="006343F3"/>
  </w:style>
  <w:style w:type="character" w:styleId="Hiperpovezava">
    <w:name w:val="Hyperlink"/>
    <w:basedOn w:val="Privzetapisavaodstavka"/>
    <w:uiPriority w:val="99"/>
    <w:semiHidden/>
    <w:unhideWhenUsed/>
    <w:rsid w:val="005746A9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3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3264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92050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2050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2050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2050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205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121DE89-4CA1-4968-9F7D-13752925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Jurgec Gurnick</dc:creator>
  <cp:keywords/>
  <dc:description/>
  <cp:lastModifiedBy>Marjeta Pečarič</cp:lastModifiedBy>
  <cp:revision>4</cp:revision>
  <cp:lastPrinted>2019-10-16T14:22:00Z</cp:lastPrinted>
  <dcterms:created xsi:type="dcterms:W3CDTF">2021-09-17T13:53:00Z</dcterms:created>
  <dcterms:modified xsi:type="dcterms:W3CDTF">2021-09-17T14:00:00Z</dcterms:modified>
</cp:coreProperties>
</file>